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E184" w14:textId="147EBC1C" w:rsidR="00936F07" w:rsidRPr="00196A86" w:rsidRDefault="005167F2" w:rsidP="00AA72D7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32"/>
          <w:szCs w:val="24"/>
        </w:rPr>
      </w:pPr>
      <w:r w:rsidRPr="00196A86">
        <w:rPr>
          <w:rFonts w:ascii="Times New Roman" w:hAnsi="Times New Roman" w:cs="Times New Roman"/>
          <w:b/>
          <w:noProof/>
          <w:sz w:val="28"/>
        </w:rPr>
        <w:t>Peyton Tolbert</w:t>
      </w:r>
    </w:p>
    <w:p w14:paraId="7A2B0B2E" w14:textId="0AD7632C" w:rsidR="00544AD7" w:rsidRPr="00B24431" w:rsidRDefault="00196A86" w:rsidP="00AA72D7">
      <w:pPr>
        <w:spacing w:after="0" w:line="240" w:lineRule="auto"/>
        <w:jc w:val="center"/>
        <w:rPr>
          <w:rStyle w:val="Hyperlink"/>
          <w:rFonts w:ascii="Times New Roman" w:hAnsi="Times New Roman"/>
          <w:bCs/>
          <w:color w:val="auto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>Chesapeake, VA</w:t>
      </w:r>
      <w:r w:rsidR="00E81974">
        <w:rPr>
          <w:rFonts w:ascii="Times New Roman" w:hAnsi="Times New Roman" w:cs="Times New Roman"/>
          <w:bCs/>
          <w:w w:val="101"/>
          <w:sz w:val="36"/>
          <w:szCs w:val="24"/>
        </w:rPr>
        <w:t xml:space="preserve"> - </w:t>
      </w:r>
      <w:r w:rsidR="00E81974">
        <w:rPr>
          <w:rFonts w:ascii="Times New Roman" w:hAnsi="Times New Roman" w:cs="Times New Roman"/>
          <w:bCs/>
          <w:w w:val="101"/>
          <w:sz w:val="24"/>
          <w:szCs w:val="24"/>
        </w:rPr>
        <w:t>(7</w:t>
      </w:r>
      <w:r w:rsidR="00016EC3">
        <w:rPr>
          <w:rFonts w:ascii="Times New Roman" w:hAnsi="Times New Roman" w:cs="Times New Roman"/>
          <w:bCs/>
          <w:w w:val="101"/>
          <w:sz w:val="24"/>
          <w:szCs w:val="24"/>
        </w:rPr>
        <w:t>57</w:t>
      </w:r>
      <w:r w:rsidR="00E81974">
        <w:rPr>
          <w:rFonts w:ascii="Times New Roman" w:hAnsi="Times New Roman" w:cs="Times New Roman"/>
          <w:bCs/>
          <w:w w:val="101"/>
          <w:sz w:val="24"/>
          <w:szCs w:val="24"/>
        </w:rPr>
        <w:t>)</w:t>
      </w:r>
      <w:r w:rsidR="003A7F0E">
        <w:rPr>
          <w:rFonts w:ascii="Times New Roman" w:hAnsi="Times New Roman" w:cs="Times New Roman"/>
          <w:bCs/>
          <w:w w:val="101"/>
          <w:sz w:val="24"/>
          <w:szCs w:val="24"/>
        </w:rPr>
        <w:t xml:space="preserve"> </w:t>
      </w:r>
      <w:r w:rsidR="00016EC3">
        <w:rPr>
          <w:rFonts w:ascii="Times New Roman" w:hAnsi="Times New Roman" w:cs="Times New Roman"/>
          <w:bCs/>
          <w:w w:val="101"/>
          <w:sz w:val="24"/>
          <w:szCs w:val="24"/>
        </w:rPr>
        <w:t>392-5302</w:t>
      </w:r>
    </w:p>
    <w:p w14:paraId="3FC0C3F9" w14:textId="71F8D1A1" w:rsidR="00E0765D" w:rsidRPr="00196A86" w:rsidRDefault="00000000" w:rsidP="00196A86">
      <w:pPr>
        <w:spacing w:after="0" w:line="240" w:lineRule="auto"/>
        <w:jc w:val="center"/>
        <w:rPr>
          <w:rFonts w:ascii="Times New Roman" w:hAnsi="Times New Roman" w:cs="Times New Roman"/>
          <w:bCs/>
          <w:i/>
          <w:w w:val="101"/>
          <w:sz w:val="24"/>
          <w:szCs w:val="24"/>
          <w:u w:val="single"/>
        </w:rPr>
      </w:pPr>
      <w:hyperlink r:id="rId8" w:history="1">
        <w:r w:rsidR="00936F07" w:rsidRPr="00196A86">
          <w:rPr>
            <w:rStyle w:val="Hyperlink"/>
            <w:rFonts w:ascii="Times New Roman" w:hAnsi="Times New Roman"/>
            <w:bCs/>
            <w:i/>
            <w:color w:val="auto"/>
            <w:w w:val="101"/>
            <w:sz w:val="24"/>
            <w:szCs w:val="24"/>
          </w:rPr>
          <w:t>email@peytontolbert.com</w:t>
        </w:r>
      </w:hyperlink>
      <w:r w:rsidR="00196A86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ab/>
      </w:r>
      <w:r w:rsidR="00E81974" w:rsidRPr="00E81974">
        <w:rPr>
          <w:rStyle w:val="Hyperlink"/>
          <w:rFonts w:ascii="Times New Roman" w:hAnsi="Times New Roman"/>
          <w:bCs/>
          <w:color w:val="auto"/>
          <w:w w:val="101"/>
          <w:sz w:val="36"/>
          <w:szCs w:val="24"/>
          <w:u w:val="none"/>
        </w:rPr>
        <w:t>-</w:t>
      </w:r>
      <w:r w:rsidR="00196A86" w:rsidRPr="00196A86">
        <w:rPr>
          <w:rFonts w:ascii="Times New Roman" w:hAnsi="Times New Roman" w:cs="Times New Roman"/>
          <w:bCs/>
          <w:i/>
          <w:w w:val="101"/>
          <w:sz w:val="24"/>
          <w:szCs w:val="24"/>
        </w:rPr>
        <w:tab/>
      </w:r>
      <w:hyperlink r:id="rId9" w:history="1">
        <w:r w:rsidR="00936F07" w:rsidRPr="00196A86">
          <w:rPr>
            <w:rStyle w:val="Hyperlink"/>
            <w:rFonts w:ascii="Times New Roman" w:hAnsi="Times New Roman"/>
            <w:bCs/>
            <w:i/>
            <w:color w:val="auto"/>
            <w:w w:val="101"/>
            <w:sz w:val="24"/>
            <w:szCs w:val="24"/>
          </w:rPr>
          <w:t>http://peytontolbert.com</w:t>
        </w:r>
      </w:hyperlink>
      <w:r w:rsidR="00936F07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 xml:space="preserve"> </w:t>
      </w:r>
      <w:r w:rsidR="00196A86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ab/>
      </w:r>
      <w:r w:rsidR="00E81974" w:rsidRPr="00E81974">
        <w:rPr>
          <w:rStyle w:val="Hyperlink"/>
          <w:rFonts w:ascii="Times New Roman" w:hAnsi="Times New Roman"/>
          <w:b/>
          <w:bCs/>
          <w:color w:val="auto"/>
          <w:w w:val="101"/>
          <w:sz w:val="36"/>
          <w:szCs w:val="24"/>
          <w:u w:val="none"/>
        </w:rPr>
        <w:t>-</w:t>
      </w:r>
      <w:r w:rsidR="00196A86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ab/>
      </w:r>
      <w:r w:rsidR="00E0765D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</w:rPr>
        <w:t>https://github.com/peytontolbert</w:t>
      </w:r>
    </w:p>
    <w:p w14:paraId="5AEE475D" w14:textId="77777777" w:rsidR="003A6E6A" w:rsidRPr="00B24431" w:rsidRDefault="003A6E6A" w:rsidP="0036277C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</w:p>
    <w:p w14:paraId="47533378" w14:textId="77777777" w:rsidR="00E609B3" w:rsidRPr="00B24431" w:rsidRDefault="00E609B3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  <w:sz w:val="8"/>
          <w:szCs w:val="8"/>
        </w:rPr>
      </w:pPr>
    </w:p>
    <w:p w14:paraId="5DEA4CFF" w14:textId="77777777" w:rsidR="00873AC4" w:rsidRPr="00B24431" w:rsidRDefault="00873AC4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PROFESSIONAL SUMMARY</w:t>
      </w:r>
    </w:p>
    <w:p w14:paraId="081AE48F" w14:textId="1535D7DA" w:rsidR="003A6E6A" w:rsidRDefault="003A0796" w:rsidP="00C6074E">
      <w:p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 xml:space="preserve">Well-rounded </w:t>
      </w:r>
      <w:r w:rsidR="00D2447B" w:rsidRPr="00B24431">
        <w:rPr>
          <w:rFonts w:ascii="Times New Roman" w:hAnsi="Times New Roman" w:cs="Times New Roman"/>
          <w:w w:val="101"/>
        </w:rPr>
        <w:t>Software Engineer</w:t>
      </w:r>
      <w:r w:rsidRPr="00B24431">
        <w:rPr>
          <w:rFonts w:ascii="Times New Roman" w:hAnsi="Times New Roman" w:cs="Times New Roman"/>
          <w:w w:val="101"/>
        </w:rPr>
        <w:t xml:space="preserve"> </w:t>
      </w:r>
      <w:r w:rsidR="008038C4" w:rsidRPr="00B24431">
        <w:rPr>
          <w:rFonts w:ascii="Times New Roman" w:hAnsi="Times New Roman" w:cs="Times New Roman"/>
          <w:w w:val="101"/>
        </w:rPr>
        <w:t xml:space="preserve">skilled in </w:t>
      </w:r>
      <w:r w:rsidR="00560693" w:rsidRPr="00B24431">
        <w:rPr>
          <w:rFonts w:ascii="Times New Roman" w:hAnsi="Times New Roman" w:cs="Times New Roman"/>
          <w:w w:val="101"/>
        </w:rPr>
        <w:t>creating and managing</w:t>
      </w:r>
      <w:r w:rsidR="00D2447B" w:rsidRPr="00B24431">
        <w:rPr>
          <w:rFonts w:ascii="Times New Roman" w:hAnsi="Times New Roman" w:cs="Times New Roman"/>
          <w:w w:val="101"/>
        </w:rPr>
        <w:t xml:space="preserve"> complex projects</w:t>
      </w:r>
      <w:r w:rsidR="008F1469" w:rsidRPr="00B24431">
        <w:rPr>
          <w:rFonts w:ascii="Times New Roman" w:hAnsi="Times New Roman" w:cs="Times New Roman"/>
          <w:w w:val="101"/>
        </w:rPr>
        <w:t xml:space="preserve"> with a commitment to providing a high level service and support to clients. </w:t>
      </w:r>
      <w:r w:rsidR="00155DB8" w:rsidRPr="00B24431">
        <w:rPr>
          <w:rFonts w:ascii="Times New Roman" w:hAnsi="Times New Roman" w:cs="Times New Roman"/>
          <w:w w:val="101"/>
        </w:rPr>
        <w:t xml:space="preserve">Knowledge in all parts of the development pipeline from planning, project assessments, </w:t>
      </w:r>
      <w:r w:rsidR="002F6B53" w:rsidRPr="00B24431">
        <w:rPr>
          <w:rFonts w:ascii="Times New Roman" w:hAnsi="Times New Roman" w:cs="Times New Roman"/>
          <w:w w:val="101"/>
        </w:rPr>
        <w:t xml:space="preserve">technical systems implementation, debug and troubleshooting. </w:t>
      </w:r>
      <w:r w:rsidR="00853436">
        <w:rPr>
          <w:rFonts w:ascii="Times New Roman" w:hAnsi="Times New Roman" w:cs="Times New Roman"/>
          <w:w w:val="101"/>
        </w:rPr>
        <w:t>I am leaving the Engineering field to pursue a career I am passionate about.</w:t>
      </w:r>
    </w:p>
    <w:p w14:paraId="4DA679BF" w14:textId="77777777" w:rsidR="006D525F" w:rsidRPr="00B24431" w:rsidRDefault="006D525F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000C3801" w14:textId="77777777" w:rsidR="00873AC4" w:rsidRPr="00B24431" w:rsidRDefault="005661CC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SKILLS &amp; ABILITIES</w:t>
      </w:r>
      <w:r w:rsidR="00873AC4" w:rsidRPr="00B24431">
        <w:rPr>
          <w:rFonts w:ascii="Times New Roman" w:hAnsi="Times New Roman" w:cs="Times New Roman"/>
          <w:b/>
          <w:bCs/>
          <w:w w:val="101"/>
        </w:rPr>
        <w:tab/>
      </w:r>
    </w:p>
    <w:p w14:paraId="6FCD2BD8" w14:textId="77777777" w:rsidR="00873AC4" w:rsidRPr="00B24431" w:rsidRDefault="00873AC4" w:rsidP="00C6074E">
      <w:pPr>
        <w:spacing w:after="0" w:line="240" w:lineRule="auto"/>
        <w:rPr>
          <w:rFonts w:ascii="Times New Roman" w:hAnsi="Times New Roman" w:cs="Times New Roman"/>
          <w:w w:val="101"/>
        </w:rPr>
        <w:sectPr w:rsidR="00873AC4" w:rsidRPr="00B24431" w:rsidSect="00C6074E">
          <w:pgSz w:w="12240" w:h="15840"/>
          <w:pgMar w:top="360" w:right="720" w:bottom="1152" w:left="720" w:header="360" w:footer="270" w:gutter="0"/>
          <w:cols w:space="720"/>
          <w:docGrid w:linePitch="360"/>
        </w:sectPr>
      </w:pPr>
    </w:p>
    <w:p w14:paraId="2D17E120" w14:textId="3F6B71C5" w:rsidR="00873AC4" w:rsidRPr="00B24431" w:rsidRDefault="00B13C8B" w:rsidP="00C6074E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24431">
        <w:rPr>
          <w:rFonts w:ascii="Times New Roman" w:hAnsi="Times New Roman" w:cs="Times New Roman"/>
          <w:sz w:val="22"/>
          <w:szCs w:val="22"/>
        </w:rPr>
        <w:t>C#, React, Docker, SQL, NodeJS, Java, Javascript</w:t>
      </w:r>
      <w:r w:rsidR="00E261FF" w:rsidRPr="00B24431">
        <w:rPr>
          <w:rFonts w:ascii="Times New Roman" w:hAnsi="Times New Roman" w:cs="Times New Roman"/>
          <w:sz w:val="22"/>
          <w:szCs w:val="22"/>
        </w:rPr>
        <w:t xml:space="preserve">, Python, </w:t>
      </w:r>
      <w:r w:rsidR="00D07BC7" w:rsidRPr="00B24431">
        <w:rPr>
          <w:rFonts w:ascii="Times New Roman" w:hAnsi="Times New Roman" w:cs="Times New Roman"/>
          <w:sz w:val="22"/>
          <w:szCs w:val="22"/>
        </w:rPr>
        <w:t>HTML, CSS, XML</w:t>
      </w:r>
      <w:r w:rsidR="00464DF3" w:rsidRPr="00B24431">
        <w:rPr>
          <w:rFonts w:ascii="Times New Roman" w:hAnsi="Times New Roman" w:cs="Times New Roman"/>
          <w:sz w:val="22"/>
          <w:szCs w:val="22"/>
        </w:rPr>
        <w:t>, MongoDB</w:t>
      </w:r>
    </w:p>
    <w:p w14:paraId="6C631515" w14:textId="320FACA3" w:rsidR="000A238E" w:rsidRPr="00B24431" w:rsidRDefault="007E7148" w:rsidP="00FB760E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24431">
        <w:rPr>
          <w:rFonts w:ascii="Times New Roman" w:hAnsi="Times New Roman" w:cs="Times New Roman"/>
          <w:sz w:val="22"/>
          <w:szCs w:val="22"/>
        </w:rPr>
        <w:t>Visual studio, VS Code</w:t>
      </w:r>
      <w:r w:rsidR="00D87BCB" w:rsidRPr="00B24431">
        <w:rPr>
          <w:rFonts w:ascii="Times New Roman" w:hAnsi="Times New Roman" w:cs="Times New Roman"/>
          <w:sz w:val="22"/>
          <w:szCs w:val="22"/>
        </w:rPr>
        <w:t>, GitHub, Azure</w:t>
      </w:r>
      <w:r w:rsidR="0098539F" w:rsidRPr="00B24431">
        <w:rPr>
          <w:rFonts w:ascii="Times New Roman" w:hAnsi="Times New Roman" w:cs="Times New Roman"/>
          <w:sz w:val="22"/>
          <w:szCs w:val="22"/>
        </w:rPr>
        <w:t>, Excel</w:t>
      </w:r>
    </w:p>
    <w:p w14:paraId="768C04C7" w14:textId="18F73254" w:rsidR="00CE3484" w:rsidRPr="00B24431" w:rsidRDefault="00D2759E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>Quality assurance and troubleshooting</w:t>
      </w:r>
    </w:p>
    <w:p w14:paraId="05033C70" w14:textId="3E8174BB" w:rsidR="007B11E7" w:rsidRPr="00B24431" w:rsidRDefault="00195D97" w:rsidP="007B11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 xml:space="preserve">Secret </w:t>
      </w:r>
      <w:r w:rsidR="00075DF9" w:rsidRPr="00B24431">
        <w:rPr>
          <w:rFonts w:ascii="Times New Roman" w:hAnsi="Times New Roman" w:cs="Times New Roman"/>
          <w:w w:val="101"/>
        </w:rPr>
        <w:t>Security C</w:t>
      </w:r>
      <w:r w:rsidR="004143A1" w:rsidRPr="00B24431">
        <w:rPr>
          <w:rFonts w:ascii="Times New Roman" w:hAnsi="Times New Roman" w:cs="Times New Roman"/>
          <w:w w:val="101"/>
        </w:rPr>
        <w:t>learance</w:t>
      </w:r>
    </w:p>
    <w:p w14:paraId="07680F51" w14:textId="201D5863" w:rsidR="00DF46C9" w:rsidRPr="00B24431" w:rsidRDefault="00DF46C9" w:rsidP="007B11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>Data Structures and Algorithms</w:t>
      </w:r>
    </w:p>
    <w:p w14:paraId="553035BA" w14:textId="32309D02" w:rsidR="00E0760A" w:rsidRPr="00B24431" w:rsidRDefault="00E0760A" w:rsidP="00E0760A">
      <w:pPr>
        <w:spacing w:after="0" w:line="240" w:lineRule="auto"/>
        <w:rPr>
          <w:rFonts w:ascii="Times New Roman" w:hAnsi="Times New Roman" w:cs="Times New Roman"/>
          <w:w w:val="101"/>
        </w:rPr>
        <w:sectPr w:rsidR="00E0760A" w:rsidRPr="00B24431" w:rsidSect="00C6074E">
          <w:type w:val="continuous"/>
          <w:pgSz w:w="12240" w:h="15840"/>
          <w:pgMar w:top="720" w:right="720" w:bottom="1440" w:left="720" w:header="360" w:footer="270" w:gutter="0"/>
          <w:cols w:num="2" w:space="720"/>
          <w:docGrid w:linePitch="360"/>
        </w:sectPr>
      </w:pPr>
    </w:p>
    <w:p w14:paraId="469C1357" w14:textId="06996D08" w:rsidR="00E0760A" w:rsidRPr="00B24431" w:rsidRDefault="00E0760A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6B5BE58C" w14:textId="458C4C2A" w:rsidR="00E0760A" w:rsidRPr="006D525F" w:rsidRDefault="00E0760A" w:rsidP="006D525F">
      <w:pPr>
        <w:widowControl/>
        <w:spacing w:after="0" w:line="240" w:lineRule="auto"/>
        <w:rPr>
          <w:rFonts w:ascii="Times New Roman" w:eastAsia="Calibri" w:hAnsi="Times New Roman" w:cs="Times New Roman"/>
          <w:bCs/>
          <w:iCs/>
          <w:w w:val="101"/>
          <w:sz w:val="26"/>
          <w:szCs w:val="26"/>
        </w:rPr>
      </w:pPr>
      <w:r w:rsidRPr="00B24431">
        <w:rPr>
          <w:rFonts w:ascii="Times New Roman" w:eastAsia="Calibri" w:hAnsi="Times New Roman" w:cs="Times New Roman"/>
          <w:b/>
          <w:bCs/>
          <w:iCs/>
          <w:w w:val="101"/>
          <w:sz w:val="26"/>
          <w:szCs w:val="26"/>
        </w:rPr>
        <w:t>Projects</w:t>
      </w:r>
    </w:p>
    <w:p w14:paraId="3F821595" w14:textId="46B59DA8" w:rsidR="00E0760A" w:rsidRPr="00B24431" w:rsidRDefault="00E0760A" w:rsidP="00DE4F8E">
      <w:pPr>
        <w:spacing w:after="0" w:line="240" w:lineRule="auto"/>
        <w:rPr>
          <w:rFonts w:ascii="Times New Roman" w:hAnsi="Times New Roman" w:cs="Times New Roman"/>
          <w:b/>
          <w:bCs/>
          <w:i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Software Development and Operations</w:t>
      </w:r>
      <w:r w:rsidR="00CC3EDB" w:rsidRPr="00B24431">
        <w:rPr>
          <w:rFonts w:ascii="Times New Roman" w:hAnsi="Times New Roman" w:cs="Times New Roman"/>
          <w:b/>
          <w:bCs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>Remote</w:t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  <w:t>2018-Present</w:t>
      </w:r>
    </w:p>
    <w:p w14:paraId="682D051F" w14:textId="59E4E7E3" w:rsidR="00E0760A" w:rsidRPr="00B24431" w:rsidRDefault="00EE0F7A" w:rsidP="00853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>Valve and Piping</w:t>
      </w:r>
      <w:r w:rsidR="00E0760A" w:rsidRPr="00B24431">
        <w:rPr>
          <w:rFonts w:ascii="Times New Roman" w:hAnsi="Times New Roman" w:cs="Times New Roman"/>
          <w:w w:val="101"/>
        </w:rPr>
        <w:t xml:space="preserve"> Management System – </w:t>
      </w:r>
      <w:r w:rsidR="00544AD7">
        <w:rPr>
          <w:rFonts w:ascii="Times New Roman" w:hAnsi="Times New Roman" w:cs="Times New Roman"/>
          <w:w w:val="101"/>
        </w:rPr>
        <w:t>In order to solve redundancy and user errors I created a component management system to replace large paper charting</w:t>
      </w:r>
      <w:r w:rsidR="004F476F" w:rsidRPr="00B24431">
        <w:rPr>
          <w:rFonts w:ascii="Times New Roman" w:hAnsi="Times New Roman" w:cs="Times New Roman"/>
          <w:w w:val="101"/>
        </w:rPr>
        <w:t xml:space="preserve">. </w:t>
      </w:r>
      <w:r w:rsidR="00D545D4">
        <w:rPr>
          <w:rFonts w:ascii="Times New Roman" w:hAnsi="Times New Roman" w:cs="Times New Roman"/>
          <w:w w:val="101"/>
        </w:rPr>
        <w:t xml:space="preserve">I used object-oriented software and </w:t>
      </w:r>
      <w:proofErr w:type="gramStart"/>
      <w:r w:rsidR="00D545D4">
        <w:rPr>
          <w:rFonts w:ascii="Times New Roman" w:hAnsi="Times New Roman" w:cs="Times New Roman"/>
          <w:w w:val="101"/>
        </w:rPr>
        <w:t>create</w:t>
      </w:r>
      <w:proofErr w:type="gramEnd"/>
      <w:r w:rsidR="00D545D4">
        <w:rPr>
          <w:rFonts w:ascii="Times New Roman" w:hAnsi="Times New Roman" w:cs="Times New Roman"/>
          <w:w w:val="101"/>
        </w:rPr>
        <w:t xml:space="preserve"> microservice-based solutions for users</w:t>
      </w:r>
      <w:r w:rsidR="003E1B4F">
        <w:rPr>
          <w:rFonts w:ascii="Times New Roman" w:hAnsi="Times New Roman" w:cs="Times New Roman"/>
          <w:w w:val="101"/>
        </w:rPr>
        <w:t>.</w:t>
      </w:r>
      <w:r w:rsidR="00427920" w:rsidRPr="00B24431">
        <w:rPr>
          <w:rFonts w:ascii="Times New Roman" w:hAnsi="Times New Roman" w:cs="Times New Roman"/>
          <w:w w:val="101"/>
        </w:rPr>
        <w:t xml:space="preserve"> </w:t>
      </w:r>
      <w:r w:rsidR="0024043D">
        <w:rPr>
          <w:rFonts w:ascii="Times New Roman" w:hAnsi="Times New Roman" w:cs="Times New Roman"/>
          <w:w w:val="101"/>
        </w:rPr>
        <w:t>This project used</w:t>
      </w:r>
      <w:r w:rsidR="00B874A8" w:rsidRPr="00B24431">
        <w:rPr>
          <w:rFonts w:ascii="Times New Roman" w:hAnsi="Times New Roman" w:cs="Times New Roman"/>
          <w:w w:val="101"/>
        </w:rPr>
        <w:t xml:space="preserve"> React, Redux, C#, N</w:t>
      </w:r>
      <w:r w:rsidR="00016E82" w:rsidRPr="00B24431">
        <w:rPr>
          <w:rFonts w:ascii="Times New Roman" w:hAnsi="Times New Roman" w:cs="Times New Roman"/>
          <w:w w:val="101"/>
        </w:rPr>
        <w:t>odeJ</w:t>
      </w:r>
      <w:r w:rsidR="00AD00E0" w:rsidRPr="00B24431">
        <w:rPr>
          <w:rFonts w:ascii="Times New Roman" w:hAnsi="Times New Roman" w:cs="Times New Roman"/>
          <w:w w:val="101"/>
        </w:rPr>
        <w:t>S</w:t>
      </w:r>
      <w:r w:rsidR="00002DA8" w:rsidRPr="00B24431">
        <w:rPr>
          <w:rFonts w:ascii="Times New Roman" w:hAnsi="Times New Roman" w:cs="Times New Roman"/>
          <w:w w:val="101"/>
        </w:rPr>
        <w:t>, MySQL, MongoDB, Azure, and Github</w:t>
      </w:r>
      <w:r w:rsidR="00C72331" w:rsidRPr="00B24431">
        <w:rPr>
          <w:rFonts w:ascii="Times New Roman" w:hAnsi="Times New Roman" w:cs="Times New Roman"/>
          <w:w w:val="101"/>
        </w:rPr>
        <w:t>.</w:t>
      </w:r>
      <w:r w:rsidR="00740F57" w:rsidRPr="00B24431">
        <w:rPr>
          <w:rFonts w:ascii="Times New Roman" w:hAnsi="Times New Roman" w:cs="Times New Roman"/>
          <w:w w:val="101"/>
        </w:rPr>
        <w:t xml:space="preserve"> </w:t>
      </w:r>
      <w:hyperlink r:id="rId10" w:history="1">
        <w:r w:rsidR="009A4CA4" w:rsidRPr="009A4CA4">
          <w:rPr>
            <w:rStyle w:val="Hyperlink"/>
            <w:rFonts w:ascii="Times New Roman" w:hAnsi="Times New Roman"/>
            <w:w w:val="101"/>
          </w:rPr>
          <w:t>https://github.com/peytontolbert/pinboardsv2</w:t>
        </w:r>
      </w:hyperlink>
      <w:r w:rsidR="00853436" w:rsidRPr="00B24431">
        <w:rPr>
          <w:rFonts w:ascii="Times New Roman" w:hAnsi="Times New Roman" w:cs="Times New Roman"/>
          <w:w w:val="101"/>
        </w:rPr>
        <w:t xml:space="preserve"> </w:t>
      </w:r>
    </w:p>
    <w:p w14:paraId="24029AFE" w14:textId="62CC7DBE" w:rsidR="00E0760A" w:rsidRPr="00B24431" w:rsidRDefault="00E0760A" w:rsidP="00224CA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w w:val="101"/>
        </w:rPr>
        <w:t>B</w:t>
      </w:r>
      <w:r w:rsidR="001E1079" w:rsidRPr="00B24431">
        <w:rPr>
          <w:rFonts w:ascii="Times New Roman" w:hAnsi="Times New Roman" w:cs="Times New Roman"/>
          <w:w w:val="101"/>
        </w:rPr>
        <w:t>uilt</w:t>
      </w:r>
      <w:r w:rsidRPr="00B24431">
        <w:rPr>
          <w:rFonts w:ascii="Times New Roman" w:hAnsi="Times New Roman" w:cs="Times New Roman"/>
          <w:w w:val="101"/>
        </w:rPr>
        <w:t xml:space="preserve"> personal resume website application</w:t>
      </w:r>
      <w:r w:rsidR="001E1079" w:rsidRPr="00B24431">
        <w:rPr>
          <w:rFonts w:ascii="Times New Roman" w:hAnsi="Times New Roman" w:cs="Times New Roman"/>
          <w:w w:val="101"/>
        </w:rPr>
        <w:t xml:space="preserve"> using technologies such as bootstrap,</w:t>
      </w:r>
      <w:r w:rsidRPr="00B24431">
        <w:rPr>
          <w:rFonts w:ascii="Times New Roman" w:hAnsi="Times New Roman" w:cs="Times New Roman"/>
          <w:w w:val="101"/>
        </w:rPr>
        <w:t xml:space="preserve"> Azure and Git services</w:t>
      </w:r>
      <w:r w:rsidR="001E1079" w:rsidRPr="00B24431">
        <w:rPr>
          <w:rFonts w:ascii="Times New Roman" w:hAnsi="Times New Roman" w:cs="Times New Roman"/>
          <w:w w:val="101"/>
        </w:rPr>
        <w:t xml:space="preserve"> to deploy a simple web application</w:t>
      </w:r>
      <w:r w:rsidR="00D4711F" w:rsidRPr="00B24431">
        <w:rPr>
          <w:rFonts w:ascii="Times New Roman" w:hAnsi="Times New Roman" w:cs="Times New Roman"/>
          <w:w w:val="101"/>
        </w:rPr>
        <w:t>.</w:t>
      </w:r>
      <w:r w:rsidR="002B4675" w:rsidRPr="00B24431">
        <w:rPr>
          <w:rFonts w:ascii="Times New Roman" w:hAnsi="Times New Roman" w:cs="Times New Roman"/>
          <w:w w:val="101"/>
        </w:rPr>
        <w:t xml:space="preserve"> Deploy</w:t>
      </w:r>
      <w:r w:rsidR="00992A69" w:rsidRPr="00B24431">
        <w:rPr>
          <w:rFonts w:ascii="Times New Roman" w:hAnsi="Times New Roman" w:cs="Times New Roman"/>
          <w:w w:val="101"/>
        </w:rPr>
        <w:t>ed</w:t>
      </w:r>
      <w:r w:rsidR="002B4675" w:rsidRPr="00B24431">
        <w:rPr>
          <w:rFonts w:ascii="Times New Roman" w:hAnsi="Times New Roman" w:cs="Times New Roman"/>
          <w:w w:val="101"/>
        </w:rPr>
        <w:t xml:space="preserve"> software solutions on modern cloud systems using automated systems.</w:t>
      </w:r>
      <w:r w:rsidR="009A4CA4">
        <w:rPr>
          <w:rFonts w:ascii="Times New Roman" w:hAnsi="Times New Roman" w:cs="Times New Roman"/>
          <w:w w:val="101"/>
        </w:rPr>
        <w:t xml:space="preserve"> </w:t>
      </w:r>
      <w:hyperlink r:id="rId11" w:history="1">
        <w:r w:rsidR="009A4CA4" w:rsidRPr="009A4CA4">
          <w:rPr>
            <w:rStyle w:val="Hyperlink"/>
            <w:rFonts w:ascii="Times New Roman" w:hAnsi="Times New Roman"/>
            <w:w w:val="101"/>
          </w:rPr>
          <w:t>https://github.com/peytontolbert/ResumeWebsite</w:t>
        </w:r>
      </w:hyperlink>
    </w:p>
    <w:p w14:paraId="1EE745CD" w14:textId="77777777" w:rsidR="00E0760A" w:rsidRPr="00B24431" w:rsidRDefault="00E0760A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30CC1449" w14:textId="29232C26" w:rsidR="00CC7677" w:rsidRPr="00B24431" w:rsidRDefault="00873AC4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PROFESSIONAL EXPERIENCE</w:t>
      </w:r>
    </w:p>
    <w:p w14:paraId="4231B500" w14:textId="4533E970" w:rsidR="002932CE" w:rsidRPr="006D525F" w:rsidRDefault="00AD36C8" w:rsidP="002932CE">
      <w:pPr>
        <w:spacing w:after="0" w:line="240" w:lineRule="auto"/>
        <w:rPr>
          <w:rFonts w:ascii="Times New Roman" w:hAnsi="Times New Roman" w:cs="Times New Roman"/>
          <w:bCs/>
          <w:i/>
          <w:w w:val="101"/>
        </w:rPr>
      </w:pPr>
      <w:r w:rsidRPr="00B24431">
        <w:rPr>
          <w:rFonts w:ascii="Times New Roman" w:hAnsi="Times New Roman" w:cs="Times New Roman"/>
          <w:b/>
          <w:bCs/>
          <w:i/>
          <w:w w:val="101"/>
        </w:rPr>
        <w:t>Huntington Ingalls In</w:t>
      </w:r>
      <w:r w:rsidR="00F32CD4" w:rsidRPr="00B24431">
        <w:rPr>
          <w:rFonts w:ascii="Times New Roman" w:hAnsi="Times New Roman" w:cs="Times New Roman"/>
          <w:b/>
          <w:bCs/>
          <w:i/>
          <w:w w:val="101"/>
        </w:rPr>
        <w:t>dustries</w:t>
      </w:r>
      <w:r w:rsidR="00E05CDD" w:rsidRPr="00B24431">
        <w:rPr>
          <w:rFonts w:ascii="Times New Roman" w:hAnsi="Times New Roman" w:cs="Times New Roman"/>
          <w:b/>
          <w:bCs/>
          <w:i/>
          <w:w w:val="101"/>
        </w:rPr>
        <w:t xml:space="preserve">.                          </w:t>
      </w:r>
      <w:r w:rsidR="00442075" w:rsidRPr="00B24431">
        <w:rPr>
          <w:rFonts w:ascii="Times New Roman" w:hAnsi="Times New Roman" w:cs="Times New Roman"/>
          <w:b/>
          <w:bCs/>
          <w:i/>
          <w:w w:val="101"/>
        </w:rPr>
        <w:t>Newport News</w:t>
      </w:r>
      <w:r w:rsidR="00A96797" w:rsidRPr="00B24431">
        <w:rPr>
          <w:rFonts w:ascii="Times New Roman" w:hAnsi="Times New Roman" w:cs="Times New Roman"/>
          <w:b/>
          <w:bCs/>
          <w:i/>
          <w:w w:val="101"/>
        </w:rPr>
        <w:t>,</w:t>
      </w:r>
      <w:r w:rsidR="002932CE" w:rsidRPr="00B24431">
        <w:rPr>
          <w:rFonts w:ascii="Times New Roman" w:hAnsi="Times New Roman" w:cs="Times New Roman"/>
          <w:b/>
          <w:bCs/>
          <w:i/>
          <w:w w:val="101"/>
        </w:rPr>
        <w:t xml:space="preserve"> VA</w:t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1F0FA7" w:rsidRPr="00B24431">
        <w:rPr>
          <w:rFonts w:ascii="Times New Roman" w:hAnsi="Times New Roman" w:cs="Times New Roman"/>
          <w:b/>
          <w:i/>
          <w:w w:val="101"/>
        </w:rPr>
        <w:t>May 2021</w:t>
      </w:r>
      <w:r w:rsidR="001F0FA7" w:rsidRPr="00B24431">
        <w:rPr>
          <w:rFonts w:ascii="Times New Roman" w:hAnsi="Times New Roman" w:cs="Times New Roman"/>
          <w:b/>
          <w:bCs/>
          <w:i/>
          <w:w w:val="101"/>
        </w:rPr>
        <w:t>-</w:t>
      </w:r>
      <w:r w:rsidR="002932CE" w:rsidRPr="00B24431">
        <w:rPr>
          <w:rFonts w:ascii="Times New Roman" w:hAnsi="Times New Roman" w:cs="Times New Roman"/>
          <w:b/>
          <w:bCs/>
          <w:i/>
          <w:w w:val="101"/>
        </w:rPr>
        <w:t>Present</w:t>
      </w:r>
    </w:p>
    <w:p w14:paraId="36FF236D" w14:textId="07CBDA8B" w:rsidR="00FD4313" w:rsidRPr="00B24431" w:rsidRDefault="00075A99" w:rsidP="00454BEA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Engineering Technician</w:t>
      </w:r>
      <w:r w:rsidR="00A92368" w:rsidRPr="00B24431">
        <w:rPr>
          <w:rFonts w:ascii="Times New Roman" w:hAnsi="Times New Roman" w:cs="Times New Roman"/>
          <w:b/>
          <w:bCs/>
          <w:w w:val="101"/>
        </w:rPr>
        <w:t xml:space="preserve"> 3</w:t>
      </w:r>
    </w:p>
    <w:p w14:paraId="5646F2F0" w14:textId="7766A43D" w:rsidR="0080638E" w:rsidRDefault="0091755E" w:rsidP="00DF34CF">
      <w:pPr>
        <w:widowControl/>
        <w:numPr>
          <w:ilvl w:val="0"/>
          <w:numId w:val="8"/>
        </w:numPr>
        <w:spacing w:after="0" w:line="240" w:lineRule="auto"/>
        <w:divId w:val="1960335789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Collaborate with cross-functiona</w:t>
      </w:r>
      <w:r w:rsidR="00B938C9" w:rsidRPr="00B24431">
        <w:rPr>
          <w:rFonts w:ascii="Times New Roman" w:hAnsi="Times New Roman" w:cs="Times New Roman"/>
        </w:rPr>
        <w:t>l teams to deliver high-quality</w:t>
      </w:r>
      <w:r w:rsidR="00107869" w:rsidRPr="00B24431">
        <w:rPr>
          <w:rFonts w:ascii="Times New Roman" w:hAnsi="Times New Roman" w:cs="Times New Roman"/>
        </w:rPr>
        <w:t xml:space="preserve"> products</w:t>
      </w:r>
      <w:r w:rsidR="00B938C9" w:rsidRPr="00B24431">
        <w:rPr>
          <w:rFonts w:ascii="Times New Roman" w:hAnsi="Times New Roman" w:cs="Times New Roman"/>
        </w:rPr>
        <w:t>.</w:t>
      </w:r>
      <w:r w:rsidR="00B97B93" w:rsidRPr="00B24431">
        <w:rPr>
          <w:rFonts w:ascii="Times New Roman" w:hAnsi="Times New Roman" w:cs="Times New Roman"/>
        </w:rPr>
        <w:t xml:space="preserve"> </w:t>
      </w:r>
    </w:p>
    <w:p w14:paraId="37B7ABA0" w14:textId="164CDFBB" w:rsidR="00413297" w:rsidRPr="00B24431" w:rsidRDefault="00413297" w:rsidP="00DF34CF">
      <w:pPr>
        <w:widowControl/>
        <w:numPr>
          <w:ilvl w:val="0"/>
          <w:numId w:val="8"/>
        </w:numPr>
        <w:spacing w:after="0" w:line="240" w:lineRule="auto"/>
        <w:divId w:val="1960335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racking and data entry for over 5000 separate work documents in a database</w:t>
      </w:r>
    </w:p>
    <w:p w14:paraId="7A40FC2D" w14:textId="5AECF109" w:rsidR="00DF34CF" w:rsidRPr="00B24431" w:rsidRDefault="00DD313D" w:rsidP="00DF34CF">
      <w:pPr>
        <w:widowControl/>
        <w:numPr>
          <w:ilvl w:val="0"/>
          <w:numId w:val="8"/>
        </w:numPr>
        <w:spacing w:after="0" w:line="240" w:lineRule="auto"/>
        <w:divId w:val="702831672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Coordinating with clients to ensure work completion in a satisfactory and timely manner.</w:t>
      </w:r>
      <w:r w:rsidR="00DF34CF" w:rsidRPr="00B24431">
        <w:rPr>
          <w:rFonts w:ascii="Times New Roman" w:hAnsi="Times New Roman" w:cs="Times New Roman"/>
        </w:rPr>
        <w:t xml:space="preserve"> </w:t>
      </w:r>
    </w:p>
    <w:p w14:paraId="4D627DD0" w14:textId="40174FB5" w:rsidR="00070FA2" w:rsidRPr="00B24431" w:rsidRDefault="009E04C9" w:rsidP="00780BE7">
      <w:pPr>
        <w:widowControl/>
        <w:numPr>
          <w:ilvl w:val="0"/>
          <w:numId w:val="8"/>
        </w:numPr>
        <w:spacing w:before="60" w:after="60" w:line="240" w:lineRule="auto"/>
        <w:divId w:val="702831672"/>
        <w:rPr>
          <w:rFonts w:ascii="Times New Roman" w:hAnsi="Times New Roman" w:cs="Times New Roman"/>
          <w:w w:val="101"/>
        </w:rPr>
      </w:pPr>
      <w:r>
        <w:rPr>
          <w:rFonts w:ascii="Times New Roman" w:hAnsi="Times New Roman" w:cs="Times New Roman"/>
        </w:rPr>
        <w:t>Maintained and audited documentation for all individual jobs, safety tags, and authorization forms for a submarine overhaul.</w:t>
      </w:r>
      <w:r w:rsidR="00780BE7" w:rsidRPr="00B24431">
        <w:rPr>
          <w:rFonts w:ascii="Times New Roman" w:hAnsi="Times New Roman" w:cs="Times New Roman"/>
          <w:w w:val="101"/>
        </w:rPr>
        <w:t xml:space="preserve"> </w:t>
      </w:r>
    </w:p>
    <w:p w14:paraId="2E819D6A" w14:textId="5BE5AA22" w:rsidR="00E569FC" w:rsidRPr="006D525F" w:rsidRDefault="00252FA4" w:rsidP="006D525F">
      <w:pPr>
        <w:pStyle w:val="BodyText"/>
        <w:rPr>
          <w:rFonts w:ascii="Times New Roman" w:hAnsi="Times New Roman" w:cs="Times New Roman"/>
          <w:bCs/>
          <w:i/>
          <w:w w:val="101"/>
          <w:sz w:val="22"/>
          <w:szCs w:val="22"/>
        </w:rPr>
      </w:pP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US Navy</w:t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Norfolk, VA</w:t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393761" w:rsidRPr="00B24431">
        <w:rPr>
          <w:rFonts w:ascii="Times New Roman" w:hAnsi="Times New Roman" w:cs="Times New Roman"/>
          <w:b/>
          <w:i/>
          <w:w w:val="101"/>
          <w:sz w:val="22"/>
          <w:szCs w:val="22"/>
        </w:rPr>
        <w:t xml:space="preserve">April </w:t>
      </w: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5-</w:t>
      </w:r>
      <w:r w:rsidR="00393761"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 xml:space="preserve">April </w:t>
      </w: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8</w:t>
      </w:r>
    </w:p>
    <w:p w14:paraId="5C44B856" w14:textId="3BC8525A" w:rsidR="003B34BA" w:rsidRPr="00B24431" w:rsidRDefault="00540475" w:rsidP="00252FA4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Nuclear Machinist’s Mate</w:t>
      </w:r>
    </w:p>
    <w:p w14:paraId="5F8DF656" w14:textId="37CE245F" w:rsidR="003B34BA" w:rsidRPr="00B24431" w:rsidRDefault="003B34BA" w:rsidP="00A513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</w:rPr>
        <w:t>I worked in both team and independent environments to complete over 1500 hours of rigid, procedurally oriented maintenance as well as troubleshooting and correcting equipment failures.</w:t>
      </w:r>
    </w:p>
    <w:p w14:paraId="5206D6F3" w14:textId="06EA4E37" w:rsidR="002403CC" w:rsidRPr="004D4D20" w:rsidRDefault="00F167C2" w:rsidP="004D4D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w w:val="101"/>
        </w:rPr>
      </w:pPr>
      <w:r>
        <w:rPr>
          <w:rFonts w:ascii="Times New Roman" w:hAnsi="Times New Roman" w:cs="Times New Roman"/>
          <w:bCs/>
          <w:w w:val="101"/>
        </w:rPr>
        <w:t>Supervised and mentored 12 junior sailors and reduced qualification times by as much as 20%.</w:t>
      </w:r>
      <w:r w:rsidR="000F1823" w:rsidRPr="00B24431">
        <w:rPr>
          <w:rFonts w:ascii="Times New Roman" w:hAnsi="Times New Roman" w:cs="Times New Roman"/>
        </w:rPr>
        <w:t xml:space="preserve"> </w:t>
      </w:r>
    </w:p>
    <w:p w14:paraId="65C74582" w14:textId="77777777" w:rsidR="004D4D20" w:rsidRPr="00640B30" w:rsidRDefault="004D4D20" w:rsidP="00640B30">
      <w:pPr>
        <w:spacing w:after="0" w:line="240" w:lineRule="auto"/>
        <w:ind w:left="360"/>
        <w:rPr>
          <w:rFonts w:ascii="Times New Roman" w:hAnsi="Times New Roman" w:cs="Times New Roman"/>
          <w:w w:val="101"/>
        </w:rPr>
      </w:pPr>
    </w:p>
    <w:p w14:paraId="391586AF" w14:textId="77777777" w:rsidR="00271D9A" w:rsidRPr="00271D9A" w:rsidRDefault="00B8779F" w:rsidP="00271D9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  <w:b/>
          <w:bCs/>
          <w:w w:val="101"/>
        </w:rPr>
        <w:t>CERTIFICATIONS</w:t>
      </w:r>
      <w:r w:rsidR="00873AC4" w:rsidRPr="00B24431">
        <w:rPr>
          <w:rFonts w:ascii="Times New Roman" w:hAnsi="Times New Roman" w:cs="Times New Roman"/>
          <w:b/>
          <w:bCs/>
          <w:w w:val="101"/>
        </w:rPr>
        <w:t xml:space="preserve"> AND TRAINING</w:t>
      </w:r>
    </w:p>
    <w:p w14:paraId="72D20A50" w14:textId="54D1F48B" w:rsidR="006B1E77" w:rsidRPr="00271D9A" w:rsidRDefault="00271D9A" w:rsidP="006B1E7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TIA: Security+ Certif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023</w:t>
      </w:r>
    </w:p>
    <w:p w14:paraId="2CD497D8" w14:textId="68FD2E4A" w:rsidR="006B1E77" w:rsidRPr="00B24431" w:rsidRDefault="006B1E77" w:rsidP="00AE2DB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  <w:bCs/>
        </w:rPr>
        <w:t>Mechanical Engineering Technology –</w:t>
      </w:r>
      <w:r w:rsidRPr="00B24431">
        <w:rPr>
          <w:rFonts w:ascii="Times New Roman" w:hAnsi="Times New Roman" w:cs="Times New Roman"/>
        </w:rPr>
        <w:t xml:space="preserve"> </w:t>
      </w:r>
      <w:proofErr w:type="gramStart"/>
      <w:r w:rsidRPr="00B24431">
        <w:rPr>
          <w:rFonts w:ascii="Times New Roman" w:hAnsi="Times New Roman" w:cs="Times New Roman"/>
        </w:rPr>
        <w:t>Bachelors of Science</w:t>
      </w:r>
      <w:proofErr w:type="gramEnd"/>
      <w:r w:rsidR="002302A0" w:rsidRPr="00B24431">
        <w:rPr>
          <w:rFonts w:ascii="Times New Roman" w:hAnsi="Times New Roman" w:cs="Times New Roman"/>
        </w:rPr>
        <w:t xml:space="preserve">, </w:t>
      </w:r>
      <w:r w:rsidR="00127CBF" w:rsidRPr="00B24431">
        <w:rPr>
          <w:rFonts w:ascii="Times New Roman" w:hAnsi="Times New Roman" w:cs="Times New Roman"/>
        </w:rPr>
        <w:t xml:space="preserve">attending </w:t>
      </w:r>
      <w:r w:rsidR="002302A0" w:rsidRPr="00B24431">
        <w:rPr>
          <w:rFonts w:ascii="Times New Roman" w:hAnsi="Times New Roman" w:cs="Times New Roman"/>
        </w:rPr>
        <w:t xml:space="preserve">ODU </w:t>
      </w:r>
      <w:r w:rsidRPr="00B24431">
        <w:rPr>
          <w:rFonts w:ascii="Times New Roman" w:hAnsi="Times New Roman" w:cs="Times New Roman"/>
        </w:rPr>
        <w:t xml:space="preserve">                  </w:t>
      </w:r>
      <w:r w:rsidR="00127CBF" w:rsidRPr="00B24431">
        <w:rPr>
          <w:rFonts w:ascii="Times New Roman" w:hAnsi="Times New Roman" w:cs="Times New Roman"/>
        </w:rPr>
        <w:t xml:space="preserve"> </w:t>
      </w:r>
      <w:r w:rsidRPr="00B24431">
        <w:rPr>
          <w:rFonts w:ascii="Times New Roman" w:hAnsi="Times New Roman" w:cs="Times New Roman"/>
          <w:b/>
          <w:bCs/>
        </w:rPr>
        <w:t>2022-Present</w:t>
      </w:r>
    </w:p>
    <w:p w14:paraId="15917310" w14:textId="1D21E9DD" w:rsidR="00271D9A" w:rsidRPr="00B24431" w:rsidRDefault="006B1E77" w:rsidP="00271D9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Engineering Management – Minor</w:t>
      </w:r>
      <w:r w:rsidR="002302A0" w:rsidRPr="00B24431">
        <w:rPr>
          <w:rFonts w:ascii="Times New Roman" w:hAnsi="Times New Roman" w:cs="Times New Roman"/>
        </w:rPr>
        <w:t xml:space="preserve">, </w:t>
      </w:r>
      <w:r w:rsidR="00127CBF" w:rsidRPr="00B24431">
        <w:rPr>
          <w:rFonts w:ascii="Times New Roman" w:hAnsi="Times New Roman" w:cs="Times New Roman"/>
        </w:rPr>
        <w:t>attending ODU</w:t>
      </w:r>
      <w:r w:rsidRPr="00B24431">
        <w:rPr>
          <w:rFonts w:ascii="Times New Roman" w:hAnsi="Times New Roman" w:cs="Times New Roman"/>
        </w:rPr>
        <w:t xml:space="preserve">                                                             </w:t>
      </w:r>
      <w:r w:rsidR="00AA20FD" w:rsidRPr="00B24431">
        <w:rPr>
          <w:rFonts w:ascii="Times New Roman" w:hAnsi="Times New Roman" w:cs="Times New Roman"/>
        </w:rPr>
        <w:t xml:space="preserve"> </w:t>
      </w:r>
      <w:r w:rsidRPr="00B24431">
        <w:rPr>
          <w:rFonts w:ascii="Times New Roman" w:hAnsi="Times New Roman" w:cs="Times New Roman"/>
          <w:b/>
          <w:bCs/>
        </w:rPr>
        <w:t>2022-Present</w:t>
      </w:r>
    </w:p>
    <w:p w14:paraId="7560B947" w14:textId="7DB3791F" w:rsidR="006149EF" w:rsidRPr="00B24431" w:rsidRDefault="00AE74E1" w:rsidP="00754C9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Data Engineering on Microsoft Azure: Storage Accounts</w:t>
      </w:r>
      <w:r w:rsidR="00754C98">
        <w:rPr>
          <w:rFonts w:ascii="Times New Roman" w:hAnsi="Times New Roman" w:cs="Times New Roman"/>
        </w:rPr>
        <w:t xml:space="preserve"> &amp; Data Factory</w:t>
      </w:r>
      <w:r w:rsidR="00BC19E5" w:rsidRPr="00B24431">
        <w:rPr>
          <w:rFonts w:ascii="Times New Roman" w:hAnsi="Times New Roman" w:cs="Times New Roman"/>
        </w:rPr>
        <w:t xml:space="preserve">.         </w:t>
      </w:r>
      <w:r w:rsidR="006149EF" w:rsidRPr="00B24431">
        <w:rPr>
          <w:rFonts w:ascii="Times New Roman" w:hAnsi="Times New Roman" w:cs="Times New Roman"/>
        </w:rPr>
        <w:t xml:space="preserve"> </w:t>
      </w:r>
      <w:r w:rsidR="006149EF" w:rsidRPr="00B24431">
        <w:rPr>
          <w:rFonts w:ascii="Times New Roman" w:hAnsi="Times New Roman" w:cs="Times New Roman"/>
          <w:b/>
          <w:bCs/>
        </w:rPr>
        <w:t>2023</w:t>
      </w:r>
    </w:p>
    <w:p w14:paraId="7B80BB55" w14:textId="0E7A1CE7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 xml:space="preserve">Skillsoft: Software Design and Development: </w:t>
      </w:r>
      <w:r w:rsidR="00754C98">
        <w:rPr>
          <w:rFonts w:ascii="Times New Roman" w:hAnsi="Times New Roman" w:cs="Times New Roman"/>
        </w:rPr>
        <w:t>OOP Methodologies</w:t>
      </w:r>
      <w:r w:rsidR="00754C98">
        <w:rPr>
          <w:rFonts w:ascii="Times New Roman" w:hAnsi="Times New Roman" w:cs="Times New Roman"/>
        </w:rPr>
        <w:tab/>
      </w:r>
      <w:r w:rsidR="00754C98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79D5FE18" w14:textId="58A68F9E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Java Certified Foundations Associate: Design Patterns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08E07871" w14:textId="48D3CC39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Patterns in programming: API Design Patterns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004E863F" w14:textId="0AD996DE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Building Better Applications with Microservice Architecture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587D863C" w14:textId="4A3D8B79" w:rsidR="002B5379" w:rsidRPr="00B24431" w:rsidRDefault="002B5379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Build Apps Using React: Props &amp; State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361C843D" w14:textId="6DCC8EEB" w:rsidR="00241FD4" w:rsidRPr="00B24431" w:rsidRDefault="00241FD4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Programming Fundamentals: Introduction to Programming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25C8DC2E" w14:textId="2185C9B7" w:rsidR="00A45A2F" w:rsidRPr="00754C98" w:rsidRDefault="008158CA" w:rsidP="00754C9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  <w:bCs/>
        </w:rPr>
        <w:t>MTA:</w:t>
      </w:r>
      <w:r w:rsidRPr="00B24431">
        <w:rPr>
          <w:rFonts w:ascii="Times New Roman" w:hAnsi="Times New Roman" w:cs="Times New Roman"/>
        </w:rPr>
        <w:t xml:space="preserve"> Database Fundamentals</w:t>
      </w:r>
      <w:r w:rsidR="008E42B2" w:rsidRPr="00B24431">
        <w:rPr>
          <w:rFonts w:ascii="Times New Roman" w:hAnsi="Times New Roman" w:cs="Times New Roman"/>
        </w:rPr>
        <w:tab/>
      </w:r>
      <w:r w:rsidR="008E42B2" w:rsidRPr="00B24431">
        <w:rPr>
          <w:rFonts w:ascii="Times New Roman" w:hAnsi="Times New Roman" w:cs="Times New Roman"/>
        </w:rPr>
        <w:tab/>
        <w:t xml:space="preserve">  </w:t>
      </w:r>
      <w:r w:rsidR="00E3589E" w:rsidRPr="00B2443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3589E" w:rsidRPr="00B24431">
        <w:rPr>
          <w:rFonts w:ascii="Times New Roman" w:hAnsi="Times New Roman" w:cs="Times New Roman"/>
          <w:b/>
          <w:bCs/>
        </w:rPr>
        <w:t xml:space="preserve"> 2022</w:t>
      </w:r>
    </w:p>
    <w:sectPr w:rsidR="00A45A2F" w:rsidRPr="00754C98" w:rsidSect="009B2C94">
      <w:type w:val="continuous"/>
      <w:pgSz w:w="12240" w:h="15840"/>
      <w:pgMar w:top="270" w:right="720" w:bottom="18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776A" w14:textId="77777777" w:rsidR="00B51D6B" w:rsidRDefault="00B51D6B" w:rsidP="00FA3BDB">
      <w:pPr>
        <w:spacing w:after="0" w:line="240" w:lineRule="auto"/>
      </w:pPr>
      <w:r>
        <w:separator/>
      </w:r>
    </w:p>
  </w:endnote>
  <w:endnote w:type="continuationSeparator" w:id="0">
    <w:p w14:paraId="3D95498B" w14:textId="77777777" w:rsidR="00B51D6B" w:rsidRDefault="00B51D6B" w:rsidP="00FA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C769C" w14:textId="77777777" w:rsidR="00B51D6B" w:rsidRDefault="00B51D6B" w:rsidP="00FA3BDB">
      <w:pPr>
        <w:spacing w:after="0" w:line="240" w:lineRule="auto"/>
      </w:pPr>
      <w:r>
        <w:separator/>
      </w:r>
    </w:p>
  </w:footnote>
  <w:footnote w:type="continuationSeparator" w:id="0">
    <w:p w14:paraId="5A340E2E" w14:textId="77777777" w:rsidR="00B51D6B" w:rsidRDefault="00B51D6B" w:rsidP="00FA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0A"/>
    <w:multiLevelType w:val="hybridMultilevel"/>
    <w:tmpl w:val="38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4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493B"/>
    <w:multiLevelType w:val="hybridMultilevel"/>
    <w:tmpl w:val="5EF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376E"/>
    <w:multiLevelType w:val="hybridMultilevel"/>
    <w:tmpl w:val="69F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9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E45"/>
    <w:multiLevelType w:val="hybridMultilevel"/>
    <w:tmpl w:val="E49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EFA"/>
    <w:multiLevelType w:val="hybridMultilevel"/>
    <w:tmpl w:val="1D5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27F3"/>
    <w:multiLevelType w:val="hybridMultilevel"/>
    <w:tmpl w:val="B390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44A"/>
    <w:multiLevelType w:val="hybridMultilevel"/>
    <w:tmpl w:val="8C365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426DE"/>
    <w:multiLevelType w:val="hybridMultilevel"/>
    <w:tmpl w:val="9D5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2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919A0"/>
    <w:multiLevelType w:val="hybridMultilevel"/>
    <w:tmpl w:val="A4864B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91F3B8C"/>
    <w:multiLevelType w:val="hybridMultilevel"/>
    <w:tmpl w:val="77B4C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2A495F6B"/>
    <w:multiLevelType w:val="hybridMultilevel"/>
    <w:tmpl w:val="9E78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471"/>
    <w:multiLevelType w:val="hybridMultilevel"/>
    <w:tmpl w:val="2C0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A68"/>
    <w:multiLevelType w:val="hybridMultilevel"/>
    <w:tmpl w:val="C9E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310"/>
    <w:multiLevelType w:val="hybridMultilevel"/>
    <w:tmpl w:val="DA3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806"/>
    <w:multiLevelType w:val="hybridMultilevel"/>
    <w:tmpl w:val="907C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156A"/>
    <w:multiLevelType w:val="hybridMultilevel"/>
    <w:tmpl w:val="92CC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43AFD"/>
    <w:multiLevelType w:val="hybridMultilevel"/>
    <w:tmpl w:val="993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CBB"/>
    <w:multiLevelType w:val="hybridMultilevel"/>
    <w:tmpl w:val="88B2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947"/>
    <w:multiLevelType w:val="hybridMultilevel"/>
    <w:tmpl w:val="2C4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2D15"/>
    <w:multiLevelType w:val="hybridMultilevel"/>
    <w:tmpl w:val="8A18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0ACE"/>
    <w:multiLevelType w:val="hybridMultilevel"/>
    <w:tmpl w:val="7E9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0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B0282"/>
    <w:multiLevelType w:val="hybridMultilevel"/>
    <w:tmpl w:val="E17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5FD"/>
    <w:multiLevelType w:val="hybridMultilevel"/>
    <w:tmpl w:val="822A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A51"/>
    <w:multiLevelType w:val="hybridMultilevel"/>
    <w:tmpl w:val="BBEA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07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926885">
    <w:abstractNumId w:val="23"/>
  </w:num>
  <w:num w:numId="2" w16cid:durableId="2143571435">
    <w:abstractNumId w:val="15"/>
  </w:num>
  <w:num w:numId="3" w16cid:durableId="1816415074">
    <w:abstractNumId w:val="6"/>
  </w:num>
  <w:num w:numId="4" w16cid:durableId="61099918">
    <w:abstractNumId w:val="10"/>
  </w:num>
  <w:num w:numId="5" w16cid:durableId="1700856939">
    <w:abstractNumId w:val="24"/>
  </w:num>
  <w:num w:numId="6" w16cid:durableId="1508715298">
    <w:abstractNumId w:val="2"/>
  </w:num>
  <w:num w:numId="7" w16cid:durableId="1590042865">
    <w:abstractNumId w:val="19"/>
  </w:num>
  <w:num w:numId="8" w16cid:durableId="768936849">
    <w:abstractNumId w:val="27"/>
  </w:num>
  <w:num w:numId="9" w16cid:durableId="164783816">
    <w:abstractNumId w:val="14"/>
  </w:num>
  <w:num w:numId="10" w16cid:durableId="1771001638">
    <w:abstractNumId w:val="12"/>
  </w:num>
  <w:num w:numId="11" w16cid:durableId="182860246">
    <w:abstractNumId w:val="20"/>
  </w:num>
  <w:num w:numId="12" w16cid:durableId="1281836896">
    <w:abstractNumId w:val="0"/>
  </w:num>
  <w:num w:numId="13" w16cid:durableId="1942880832">
    <w:abstractNumId w:val="13"/>
  </w:num>
  <w:num w:numId="14" w16cid:durableId="1380472088">
    <w:abstractNumId w:val="9"/>
  </w:num>
  <w:num w:numId="15" w16cid:durableId="392655102">
    <w:abstractNumId w:val="21"/>
  </w:num>
  <w:num w:numId="16" w16cid:durableId="1613052557">
    <w:abstractNumId w:val="17"/>
  </w:num>
  <w:num w:numId="17" w16cid:durableId="408845668">
    <w:abstractNumId w:val="28"/>
  </w:num>
  <w:num w:numId="18" w16cid:durableId="452670616">
    <w:abstractNumId w:val="18"/>
  </w:num>
  <w:num w:numId="19" w16cid:durableId="1677616129">
    <w:abstractNumId w:val="16"/>
  </w:num>
  <w:num w:numId="20" w16cid:durableId="2097053107">
    <w:abstractNumId w:val="22"/>
  </w:num>
  <w:num w:numId="21" w16cid:durableId="2105031801">
    <w:abstractNumId w:val="7"/>
  </w:num>
  <w:num w:numId="22" w16cid:durableId="1905215555">
    <w:abstractNumId w:val="26"/>
  </w:num>
  <w:num w:numId="23" w16cid:durableId="761872960">
    <w:abstractNumId w:val="8"/>
  </w:num>
  <w:num w:numId="24" w16cid:durableId="1088621513">
    <w:abstractNumId w:val="1"/>
  </w:num>
  <w:num w:numId="25" w16cid:durableId="371854634">
    <w:abstractNumId w:val="29"/>
  </w:num>
  <w:num w:numId="26" w16cid:durableId="1157108068">
    <w:abstractNumId w:val="11"/>
  </w:num>
  <w:num w:numId="27" w16cid:durableId="517542198">
    <w:abstractNumId w:val="3"/>
  </w:num>
  <w:num w:numId="28" w16cid:durableId="487524064">
    <w:abstractNumId w:val="25"/>
  </w:num>
  <w:num w:numId="29" w16cid:durableId="1274479899">
    <w:abstractNumId w:val="5"/>
  </w:num>
  <w:num w:numId="30" w16cid:durableId="1770782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8"/>
    <w:rsid w:val="00002DA8"/>
    <w:rsid w:val="00007938"/>
    <w:rsid w:val="00007D76"/>
    <w:rsid w:val="0001399F"/>
    <w:rsid w:val="00016E82"/>
    <w:rsid w:val="00016EC3"/>
    <w:rsid w:val="00030EA9"/>
    <w:rsid w:val="0005063F"/>
    <w:rsid w:val="00053291"/>
    <w:rsid w:val="00061F9C"/>
    <w:rsid w:val="00070854"/>
    <w:rsid w:val="00070FA2"/>
    <w:rsid w:val="000722D4"/>
    <w:rsid w:val="00072364"/>
    <w:rsid w:val="00075A99"/>
    <w:rsid w:val="00075DF9"/>
    <w:rsid w:val="0008238B"/>
    <w:rsid w:val="00083958"/>
    <w:rsid w:val="00095B64"/>
    <w:rsid w:val="000A237F"/>
    <w:rsid w:val="000A238E"/>
    <w:rsid w:val="000A5877"/>
    <w:rsid w:val="000B7506"/>
    <w:rsid w:val="000C1190"/>
    <w:rsid w:val="000E2529"/>
    <w:rsid w:val="000E2C14"/>
    <w:rsid w:val="000E66E1"/>
    <w:rsid w:val="000F04BF"/>
    <w:rsid w:val="000F1823"/>
    <w:rsid w:val="000F4C3D"/>
    <w:rsid w:val="00103227"/>
    <w:rsid w:val="0010579D"/>
    <w:rsid w:val="00107869"/>
    <w:rsid w:val="00115EEA"/>
    <w:rsid w:val="0012499A"/>
    <w:rsid w:val="00125276"/>
    <w:rsid w:val="00127490"/>
    <w:rsid w:val="00127CBF"/>
    <w:rsid w:val="001403EE"/>
    <w:rsid w:val="00141B0E"/>
    <w:rsid w:val="00145D32"/>
    <w:rsid w:val="00147298"/>
    <w:rsid w:val="00155DB8"/>
    <w:rsid w:val="0016495B"/>
    <w:rsid w:val="001722F3"/>
    <w:rsid w:val="00190605"/>
    <w:rsid w:val="00195D97"/>
    <w:rsid w:val="00196A86"/>
    <w:rsid w:val="001A2655"/>
    <w:rsid w:val="001B5FD1"/>
    <w:rsid w:val="001E1079"/>
    <w:rsid w:val="001F0FA7"/>
    <w:rsid w:val="00202BDC"/>
    <w:rsid w:val="002139F0"/>
    <w:rsid w:val="00217C8C"/>
    <w:rsid w:val="00224CA4"/>
    <w:rsid w:val="002302A0"/>
    <w:rsid w:val="002403CC"/>
    <w:rsid w:val="0024043D"/>
    <w:rsid w:val="00241239"/>
    <w:rsid w:val="00241FD4"/>
    <w:rsid w:val="00242446"/>
    <w:rsid w:val="00252FA4"/>
    <w:rsid w:val="00271D9A"/>
    <w:rsid w:val="00272927"/>
    <w:rsid w:val="0028780B"/>
    <w:rsid w:val="002932CE"/>
    <w:rsid w:val="00296978"/>
    <w:rsid w:val="002A5FE3"/>
    <w:rsid w:val="002B4675"/>
    <w:rsid w:val="002B5379"/>
    <w:rsid w:val="002C0FB2"/>
    <w:rsid w:val="002C135E"/>
    <w:rsid w:val="002D14FD"/>
    <w:rsid w:val="002D22B0"/>
    <w:rsid w:val="002E6861"/>
    <w:rsid w:val="002F2424"/>
    <w:rsid w:val="002F6B53"/>
    <w:rsid w:val="00306E51"/>
    <w:rsid w:val="0031364C"/>
    <w:rsid w:val="00317169"/>
    <w:rsid w:val="0034488B"/>
    <w:rsid w:val="003478A9"/>
    <w:rsid w:val="0036277C"/>
    <w:rsid w:val="003749DA"/>
    <w:rsid w:val="00376CC9"/>
    <w:rsid w:val="00390FAA"/>
    <w:rsid w:val="00393761"/>
    <w:rsid w:val="003938A9"/>
    <w:rsid w:val="003A0796"/>
    <w:rsid w:val="003A6E6A"/>
    <w:rsid w:val="003A7F0E"/>
    <w:rsid w:val="003B34BA"/>
    <w:rsid w:val="003C48AD"/>
    <w:rsid w:val="003D071E"/>
    <w:rsid w:val="003E0730"/>
    <w:rsid w:val="003E1B4F"/>
    <w:rsid w:val="00407403"/>
    <w:rsid w:val="00412700"/>
    <w:rsid w:val="00413297"/>
    <w:rsid w:val="004143A1"/>
    <w:rsid w:val="00426398"/>
    <w:rsid w:val="00427920"/>
    <w:rsid w:val="00442075"/>
    <w:rsid w:val="0044608E"/>
    <w:rsid w:val="00447128"/>
    <w:rsid w:val="00454BEA"/>
    <w:rsid w:val="00461FBB"/>
    <w:rsid w:val="00464DF3"/>
    <w:rsid w:val="00467B39"/>
    <w:rsid w:val="00476544"/>
    <w:rsid w:val="004816A3"/>
    <w:rsid w:val="004B3F8D"/>
    <w:rsid w:val="004C733A"/>
    <w:rsid w:val="004D3787"/>
    <w:rsid w:val="004D3B8B"/>
    <w:rsid w:val="004D4D20"/>
    <w:rsid w:val="004E2F4B"/>
    <w:rsid w:val="004F476F"/>
    <w:rsid w:val="005006AE"/>
    <w:rsid w:val="00501A48"/>
    <w:rsid w:val="00503329"/>
    <w:rsid w:val="0051364C"/>
    <w:rsid w:val="0051599C"/>
    <w:rsid w:val="0051646C"/>
    <w:rsid w:val="005167F2"/>
    <w:rsid w:val="00521EFE"/>
    <w:rsid w:val="00536A0A"/>
    <w:rsid w:val="005403B6"/>
    <w:rsid w:val="00540475"/>
    <w:rsid w:val="005440C0"/>
    <w:rsid w:val="00544AD7"/>
    <w:rsid w:val="00560693"/>
    <w:rsid w:val="00561755"/>
    <w:rsid w:val="005661CC"/>
    <w:rsid w:val="00570276"/>
    <w:rsid w:val="0057638E"/>
    <w:rsid w:val="0058500E"/>
    <w:rsid w:val="005A12BA"/>
    <w:rsid w:val="005A698C"/>
    <w:rsid w:val="005B6C66"/>
    <w:rsid w:val="005B790B"/>
    <w:rsid w:val="005B7DB6"/>
    <w:rsid w:val="005C4DCA"/>
    <w:rsid w:val="005D5296"/>
    <w:rsid w:val="005D5647"/>
    <w:rsid w:val="006007EC"/>
    <w:rsid w:val="006149EF"/>
    <w:rsid w:val="00627C17"/>
    <w:rsid w:val="00630754"/>
    <w:rsid w:val="00640B30"/>
    <w:rsid w:val="00665C54"/>
    <w:rsid w:val="00692971"/>
    <w:rsid w:val="006B1E77"/>
    <w:rsid w:val="006B24DC"/>
    <w:rsid w:val="006B59D3"/>
    <w:rsid w:val="006C4A9B"/>
    <w:rsid w:val="006D4A33"/>
    <w:rsid w:val="006D525F"/>
    <w:rsid w:val="0070423F"/>
    <w:rsid w:val="00712822"/>
    <w:rsid w:val="00713A46"/>
    <w:rsid w:val="00724E64"/>
    <w:rsid w:val="007252E7"/>
    <w:rsid w:val="00740F57"/>
    <w:rsid w:val="007450EF"/>
    <w:rsid w:val="00747D66"/>
    <w:rsid w:val="00754C98"/>
    <w:rsid w:val="00767439"/>
    <w:rsid w:val="00780BE7"/>
    <w:rsid w:val="007B08F6"/>
    <w:rsid w:val="007B11E7"/>
    <w:rsid w:val="007B3393"/>
    <w:rsid w:val="007B702B"/>
    <w:rsid w:val="007C0BB5"/>
    <w:rsid w:val="007E7148"/>
    <w:rsid w:val="007F36BF"/>
    <w:rsid w:val="007F5456"/>
    <w:rsid w:val="00801CEB"/>
    <w:rsid w:val="008038C4"/>
    <w:rsid w:val="0080638E"/>
    <w:rsid w:val="00806A1A"/>
    <w:rsid w:val="008158CA"/>
    <w:rsid w:val="00821E48"/>
    <w:rsid w:val="008274A9"/>
    <w:rsid w:val="00832581"/>
    <w:rsid w:val="00833BCF"/>
    <w:rsid w:val="00835294"/>
    <w:rsid w:val="00840CF5"/>
    <w:rsid w:val="00842CD1"/>
    <w:rsid w:val="008452F2"/>
    <w:rsid w:val="0084684F"/>
    <w:rsid w:val="00853436"/>
    <w:rsid w:val="00860165"/>
    <w:rsid w:val="008640B2"/>
    <w:rsid w:val="0086582D"/>
    <w:rsid w:val="00873AC4"/>
    <w:rsid w:val="0088107C"/>
    <w:rsid w:val="00895A63"/>
    <w:rsid w:val="008A093D"/>
    <w:rsid w:val="008A2216"/>
    <w:rsid w:val="008A3453"/>
    <w:rsid w:val="008A5F07"/>
    <w:rsid w:val="008A5FD2"/>
    <w:rsid w:val="008B0CBE"/>
    <w:rsid w:val="008B17A6"/>
    <w:rsid w:val="008B5C51"/>
    <w:rsid w:val="008B78A5"/>
    <w:rsid w:val="008C1137"/>
    <w:rsid w:val="008D0AA2"/>
    <w:rsid w:val="008D2DC5"/>
    <w:rsid w:val="008D4033"/>
    <w:rsid w:val="008E42B2"/>
    <w:rsid w:val="008E5781"/>
    <w:rsid w:val="008F00EE"/>
    <w:rsid w:val="008F0E26"/>
    <w:rsid w:val="008F1469"/>
    <w:rsid w:val="008F5140"/>
    <w:rsid w:val="008F7575"/>
    <w:rsid w:val="00901041"/>
    <w:rsid w:val="0091755E"/>
    <w:rsid w:val="00923567"/>
    <w:rsid w:val="00925BBC"/>
    <w:rsid w:val="00930D58"/>
    <w:rsid w:val="00935A97"/>
    <w:rsid w:val="00936F07"/>
    <w:rsid w:val="00952D82"/>
    <w:rsid w:val="00956B73"/>
    <w:rsid w:val="009839AB"/>
    <w:rsid w:val="0098539F"/>
    <w:rsid w:val="00992A69"/>
    <w:rsid w:val="00994EB3"/>
    <w:rsid w:val="009A4CA4"/>
    <w:rsid w:val="009A7E2A"/>
    <w:rsid w:val="009B2C94"/>
    <w:rsid w:val="009B760B"/>
    <w:rsid w:val="009C2F7C"/>
    <w:rsid w:val="009D484B"/>
    <w:rsid w:val="009D6897"/>
    <w:rsid w:val="009E04C9"/>
    <w:rsid w:val="009E0A1A"/>
    <w:rsid w:val="009F63E6"/>
    <w:rsid w:val="00A00FEC"/>
    <w:rsid w:val="00A011A6"/>
    <w:rsid w:val="00A1374B"/>
    <w:rsid w:val="00A320AC"/>
    <w:rsid w:val="00A45A2F"/>
    <w:rsid w:val="00A60BF6"/>
    <w:rsid w:val="00A70A88"/>
    <w:rsid w:val="00A778EF"/>
    <w:rsid w:val="00A82423"/>
    <w:rsid w:val="00A835F5"/>
    <w:rsid w:val="00A92368"/>
    <w:rsid w:val="00A95228"/>
    <w:rsid w:val="00A95EE7"/>
    <w:rsid w:val="00A96797"/>
    <w:rsid w:val="00AA1760"/>
    <w:rsid w:val="00AA20FD"/>
    <w:rsid w:val="00AA72D7"/>
    <w:rsid w:val="00AB772E"/>
    <w:rsid w:val="00AB7903"/>
    <w:rsid w:val="00AD00E0"/>
    <w:rsid w:val="00AD36C8"/>
    <w:rsid w:val="00AE2DBA"/>
    <w:rsid w:val="00AE74E1"/>
    <w:rsid w:val="00B00BC4"/>
    <w:rsid w:val="00B023A4"/>
    <w:rsid w:val="00B02E93"/>
    <w:rsid w:val="00B052D6"/>
    <w:rsid w:val="00B0543D"/>
    <w:rsid w:val="00B13C8B"/>
    <w:rsid w:val="00B24431"/>
    <w:rsid w:val="00B3214D"/>
    <w:rsid w:val="00B51D6B"/>
    <w:rsid w:val="00B547C7"/>
    <w:rsid w:val="00B55792"/>
    <w:rsid w:val="00B5598F"/>
    <w:rsid w:val="00B614C7"/>
    <w:rsid w:val="00B766BE"/>
    <w:rsid w:val="00B840C2"/>
    <w:rsid w:val="00B846D8"/>
    <w:rsid w:val="00B86620"/>
    <w:rsid w:val="00B874A8"/>
    <w:rsid w:val="00B8779F"/>
    <w:rsid w:val="00B938C9"/>
    <w:rsid w:val="00B94B2E"/>
    <w:rsid w:val="00B97B93"/>
    <w:rsid w:val="00BA41CA"/>
    <w:rsid w:val="00BB0EC8"/>
    <w:rsid w:val="00BC1424"/>
    <w:rsid w:val="00BC19E5"/>
    <w:rsid w:val="00BD2DCD"/>
    <w:rsid w:val="00C06F16"/>
    <w:rsid w:val="00C14620"/>
    <w:rsid w:val="00C25598"/>
    <w:rsid w:val="00C25CA2"/>
    <w:rsid w:val="00C31B5C"/>
    <w:rsid w:val="00C33E3C"/>
    <w:rsid w:val="00C40E1D"/>
    <w:rsid w:val="00C46DCE"/>
    <w:rsid w:val="00C52E3A"/>
    <w:rsid w:val="00C6074E"/>
    <w:rsid w:val="00C72331"/>
    <w:rsid w:val="00C7306C"/>
    <w:rsid w:val="00C82E56"/>
    <w:rsid w:val="00C913DA"/>
    <w:rsid w:val="00CA0E03"/>
    <w:rsid w:val="00CB63F8"/>
    <w:rsid w:val="00CB7391"/>
    <w:rsid w:val="00CC2DD7"/>
    <w:rsid w:val="00CC3EDB"/>
    <w:rsid w:val="00CC7677"/>
    <w:rsid w:val="00CD4C9D"/>
    <w:rsid w:val="00CE3201"/>
    <w:rsid w:val="00CE3484"/>
    <w:rsid w:val="00CE3F1B"/>
    <w:rsid w:val="00CF0DA9"/>
    <w:rsid w:val="00D07BC7"/>
    <w:rsid w:val="00D12213"/>
    <w:rsid w:val="00D2447B"/>
    <w:rsid w:val="00D261CF"/>
    <w:rsid w:val="00D2759E"/>
    <w:rsid w:val="00D4711F"/>
    <w:rsid w:val="00D545D4"/>
    <w:rsid w:val="00D56709"/>
    <w:rsid w:val="00D62074"/>
    <w:rsid w:val="00D77C53"/>
    <w:rsid w:val="00D85E91"/>
    <w:rsid w:val="00D87BCB"/>
    <w:rsid w:val="00D91D60"/>
    <w:rsid w:val="00D957C1"/>
    <w:rsid w:val="00DB080B"/>
    <w:rsid w:val="00DB17A7"/>
    <w:rsid w:val="00DB292A"/>
    <w:rsid w:val="00DB50FF"/>
    <w:rsid w:val="00DC2890"/>
    <w:rsid w:val="00DD313D"/>
    <w:rsid w:val="00DF34CF"/>
    <w:rsid w:val="00DF46C9"/>
    <w:rsid w:val="00E04EF6"/>
    <w:rsid w:val="00E05CDD"/>
    <w:rsid w:val="00E0760A"/>
    <w:rsid w:val="00E0765D"/>
    <w:rsid w:val="00E261FF"/>
    <w:rsid w:val="00E355F1"/>
    <w:rsid w:val="00E3589E"/>
    <w:rsid w:val="00E40C88"/>
    <w:rsid w:val="00E53037"/>
    <w:rsid w:val="00E569FC"/>
    <w:rsid w:val="00E5750F"/>
    <w:rsid w:val="00E57CE0"/>
    <w:rsid w:val="00E609B3"/>
    <w:rsid w:val="00E6512C"/>
    <w:rsid w:val="00E65875"/>
    <w:rsid w:val="00E671B6"/>
    <w:rsid w:val="00E718C5"/>
    <w:rsid w:val="00E81974"/>
    <w:rsid w:val="00E8477F"/>
    <w:rsid w:val="00E92B5F"/>
    <w:rsid w:val="00E95C61"/>
    <w:rsid w:val="00EA12A6"/>
    <w:rsid w:val="00EC16F8"/>
    <w:rsid w:val="00ED40C9"/>
    <w:rsid w:val="00EE0F7A"/>
    <w:rsid w:val="00EE2557"/>
    <w:rsid w:val="00EF6771"/>
    <w:rsid w:val="00F0012E"/>
    <w:rsid w:val="00F041E8"/>
    <w:rsid w:val="00F04964"/>
    <w:rsid w:val="00F10529"/>
    <w:rsid w:val="00F167C2"/>
    <w:rsid w:val="00F32CD4"/>
    <w:rsid w:val="00F418C9"/>
    <w:rsid w:val="00F621D6"/>
    <w:rsid w:val="00F71654"/>
    <w:rsid w:val="00F90CC0"/>
    <w:rsid w:val="00F92393"/>
    <w:rsid w:val="00FA3BDB"/>
    <w:rsid w:val="00FB760E"/>
    <w:rsid w:val="00FD1A9B"/>
    <w:rsid w:val="00FD4313"/>
    <w:rsid w:val="00FE2AC3"/>
    <w:rsid w:val="00FE31E8"/>
    <w:rsid w:val="00FE5A11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A266BC"/>
  <w15:chartTrackingRefBased/>
  <w15:docId w15:val="{735FE039-66B7-4147-812B-B0032DF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88"/>
    <w:pPr>
      <w:widowControl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B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A3BDB"/>
    <w:rPr>
      <w:rFonts w:cs="Times New Roman"/>
    </w:rPr>
  </w:style>
  <w:style w:type="paragraph" w:styleId="Footer">
    <w:name w:val="footer"/>
    <w:basedOn w:val="Normal"/>
    <w:link w:val="FooterChar"/>
    <w:semiHidden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FA3B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A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A3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CE0"/>
    <w:pPr>
      <w:ind w:left="720"/>
    </w:pPr>
  </w:style>
  <w:style w:type="character" w:styleId="CommentReference">
    <w:name w:val="annotation reference"/>
    <w:semiHidden/>
    <w:rsid w:val="00E67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71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E671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71B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671B6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0B7506"/>
    <w:pPr>
      <w:widowControl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har">
    <w:name w:val="Body Text Char"/>
    <w:link w:val="BodyText"/>
    <w:locked/>
    <w:rsid w:val="000B7506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4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eytontolbe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ytontolbert/ResumeWeb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ytontolbert/pinboardsv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ytontolb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F0A-460B-483C-99F7-AC4397E5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United States Army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subject/>
  <dc:creator>tamie.j.clark</dc:creator>
  <cp:keywords/>
  <cp:lastModifiedBy>TOLBERT, PEYTON</cp:lastModifiedBy>
  <cp:revision>89</cp:revision>
  <cp:lastPrinted>2020-07-30T14:18:00Z</cp:lastPrinted>
  <dcterms:created xsi:type="dcterms:W3CDTF">2023-01-18T00:43:00Z</dcterms:created>
  <dcterms:modified xsi:type="dcterms:W3CDTF">2023-02-14T21:23:00Z</dcterms:modified>
</cp:coreProperties>
</file>